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346" w:rsidRPr="00AE1346" w:rsidRDefault="00AE1346" w:rsidP="00AE13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346">
        <w:rPr>
          <w:rFonts w:ascii="Times New Roman" w:hAnsi="Times New Roman" w:cs="Times New Roman"/>
          <w:b/>
          <w:sz w:val="28"/>
          <w:szCs w:val="28"/>
        </w:rPr>
        <w:t>ЧТО НУЖНО ЗНАТЬ, ПРИОБРЕТАЯ ОБУВЬ</w:t>
      </w:r>
    </w:p>
    <w:p w:rsidR="00AE1346" w:rsidRDefault="00AE1346" w:rsidP="00AE1346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46">
        <w:rPr>
          <w:rFonts w:ascii="Times New Roman" w:hAnsi="Times New Roman" w:cs="Times New Roman"/>
          <w:sz w:val="28"/>
          <w:szCs w:val="28"/>
        </w:rPr>
        <w:t>Покупка обуви - это сложный и затратный процесс, но что делать, если купленная обувь не подходит Вам или же развалилась через неделю после покупки?</w:t>
      </w:r>
      <w:r w:rsidRPr="00AE1346">
        <w:rPr>
          <w:rFonts w:ascii="Times New Roman" w:hAnsi="Times New Roman" w:cs="Times New Roman"/>
          <w:sz w:val="28"/>
          <w:szCs w:val="28"/>
        </w:rPr>
        <w:br/>
      </w:r>
      <w:r w:rsidRPr="00AE1346">
        <w:rPr>
          <w:rFonts w:ascii="Times New Roman" w:hAnsi="Segoe UI Symbol" w:cs="Times New Roman"/>
          <w:sz w:val="28"/>
          <w:szCs w:val="28"/>
        </w:rPr>
        <w:t>⠀</w:t>
      </w:r>
      <w:r>
        <w:rPr>
          <w:rFonts w:ascii="Times New Roman" w:hAnsi="Segoe UI Symbol" w:cs="Times New Roman"/>
          <w:sz w:val="28"/>
          <w:szCs w:val="28"/>
        </w:rPr>
        <w:tab/>
      </w:r>
      <w:r w:rsidRPr="00AE1346">
        <w:rPr>
          <w:rFonts w:ascii="Times New Roman" w:hAnsi="Times New Roman" w:cs="Times New Roman"/>
          <w:sz w:val="28"/>
          <w:szCs w:val="28"/>
        </w:rPr>
        <w:t xml:space="preserve">Особенности продажи обуви регулируются «Правилами продажи отдельных видов товаров», утвержденными Постановлением Правительства РФ от 19.01.1998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1346">
        <w:rPr>
          <w:rFonts w:ascii="Times New Roman" w:hAnsi="Times New Roman" w:cs="Times New Roman"/>
          <w:sz w:val="28"/>
          <w:szCs w:val="28"/>
        </w:rPr>
        <w:t>55.</w:t>
      </w:r>
    </w:p>
    <w:p w:rsidR="00AE1346" w:rsidRDefault="00AE1346" w:rsidP="00AE1346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E1346">
        <w:rPr>
          <w:rFonts w:ascii="Times New Roman" w:hAnsi="Segoe UI Symbol" w:cs="Times New Roman"/>
          <w:sz w:val="28"/>
          <w:szCs w:val="28"/>
        </w:rPr>
        <w:t>⠀</w:t>
      </w:r>
      <w:r w:rsidRPr="00AE1346">
        <w:rPr>
          <w:rFonts w:ascii="Times New Roman" w:hAnsi="Times New Roman" w:cs="Times New Roman"/>
          <w:sz w:val="28"/>
          <w:szCs w:val="28"/>
        </w:rPr>
        <w:t>ЕСЛИ ОБУВЬ НЕ ПОДОШЛА.</w:t>
      </w:r>
    </w:p>
    <w:p w:rsidR="00AE1346" w:rsidRDefault="00AE1346" w:rsidP="00AE1346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46">
        <w:rPr>
          <w:rFonts w:ascii="Times New Roman" w:hAnsi="Times New Roman" w:cs="Times New Roman"/>
          <w:sz w:val="28"/>
          <w:szCs w:val="28"/>
        </w:rPr>
        <w:t>Покупатель вправе обменять купленную обувь надлежащего качества на аналогичный товар у продавца, если она не подошла по размеру, расцветке, фасону. Данное право сохраняется у покупателя в течение 14 дней, не считая дня покупки.</w:t>
      </w:r>
    </w:p>
    <w:p w:rsidR="00AE1346" w:rsidRDefault="00AE1346" w:rsidP="00AE1346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E1346">
        <w:rPr>
          <w:rFonts w:ascii="Times New Roman" w:hAnsi="Times New Roman" w:cs="Times New Roman"/>
          <w:sz w:val="28"/>
          <w:szCs w:val="28"/>
        </w:rPr>
        <w:t>ЕСЛИ ОБУВЬ НЕНАДЛЕЖАЩЕГО КАЧЕСТВА.</w:t>
      </w:r>
    </w:p>
    <w:p w:rsidR="00AE1346" w:rsidRDefault="00AE1346" w:rsidP="00AE1346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46">
        <w:rPr>
          <w:rFonts w:ascii="Times New Roman" w:hAnsi="Times New Roman" w:cs="Times New Roman"/>
          <w:sz w:val="28"/>
          <w:szCs w:val="28"/>
        </w:rPr>
        <w:t>Продавец обязан предоставить Вам информацию о гарантийном сроке на обувь, в течение которого он принимает на себя обязательство в отношении недостатков товара. Как правило, он составляет 30 дней. Если гарантийный срок отсутствует, покупатель имеет право предъявить требование в разумный срок, в пределах двух лет.</w:t>
      </w:r>
    </w:p>
    <w:p w:rsidR="005B3F6E" w:rsidRDefault="00AE1346" w:rsidP="00AE1346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46">
        <w:rPr>
          <w:rFonts w:ascii="Times New Roman" w:hAnsi="Times New Roman" w:cs="Times New Roman"/>
          <w:sz w:val="28"/>
          <w:szCs w:val="28"/>
        </w:rPr>
        <w:t>Если дефекты обуви обнаружены после истечения срока гарантии, но не позднее 2-х лет с момента покупки, то потребитель вправе предъявить вышеуказанные требования, если докажет, что данные недостатки возникли до передачи ему этой обуви, то есть имеет место фабричный брак товара.</w:t>
      </w:r>
    </w:p>
    <w:p w:rsidR="00D17703" w:rsidRDefault="00AE1346" w:rsidP="00AE1346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46">
        <w:rPr>
          <w:rFonts w:ascii="Times New Roman" w:hAnsi="Times New Roman" w:cs="Times New Roman"/>
          <w:sz w:val="28"/>
          <w:szCs w:val="28"/>
        </w:rPr>
        <w:t>И помните, если продавец отказывается выполнить Ваши законные требования, защитить нарушенные права можно в судебном порядке.</w:t>
      </w:r>
      <w:r w:rsidR="005B3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F6E" w:rsidRDefault="005B3F6E" w:rsidP="00AE1346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3F6E" w:rsidRDefault="005B3F6E" w:rsidP="00AE1346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5" w:history="1">
        <w:r w:rsidRPr="00AB564E">
          <w:rPr>
            <w:rStyle w:val="a3"/>
            <w:rFonts w:ascii="Times New Roman" w:hAnsi="Times New Roman" w:cs="Times New Roman"/>
            <w:sz w:val="28"/>
            <w:szCs w:val="28"/>
          </w:rPr>
          <w:t>http://zppdon.ru</w:t>
        </w:r>
      </w:hyperlink>
    </w:p>
    <w:p w:rsidR="005B3F6E" w:rsidRPr="00AE1346" w:rsidRDefault="005B3F6E" w:rsidP="00AE1346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B3F6E" w:rsidRPr="00AE1346" w:rsidSect="00AE134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1346"/>
    <w:rsid w:val="005B3F6E"/>
    <w:rsid w:val="00AE1346"/>
    <w:rsid w:val="00D17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3F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ppd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B24BE44-9B66-4F76-872A-52BE9391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ина</dc:creator>
  <cp:keywords/>
  <dc:description/>
  <cp:lastModifiedBy>Кучина</cp:lastModifiedBy>
  <cp:revision>2</cp:revision>
  <dcterms:created xsi:type="dcterms:W3CDTF">2020-06-18T06:24:00Z</dcterms:created>
  <dcterms:modified xsi:type="dcterms:W3CDTF">2020-06-18T06:28:00Z</dcterms:modified>
</cp:coreProperties>
</file>